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Description w:val="Layout table"/>
      </w:tblPr>
      <w:tblGrid>
        <w:gridCol w:w="1441"/>
        <w:gridCol w:w="8639"/>
      </w:tblGrid>
      <w:tr w:rsidR="005D240C" w14:paraId="7DB31BA6" w14:textId="77777777" w:rsidTr="009E354F">
        <w:trPr>
          <w:tblHeader/>
        </w:trPr>
        <w:tc>
          <w:tcPr>
            <w:tcW w:w="1440" w:type="dxa"/>
          </w:tcPr>
          <w:p w14:paraId="5B3101E4" w14:textId="4899111D" w:rsidR="005D240C" w:rsidRDefault="008A09C9">
            <w:r>
              <w:rPr>
                <w:noProof/>
                <w:lang w:eastAsia="en-US"/>
              </w:rPr>
              <w:drawing>
                <wp:inline distT="0" distB="0" distL="0" distR="0" wp14:anchorId="570A0D58" wp14:editId="34B4C7C5">
                  <wp:extent cx="875492" cy="1133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155" cy="1142101"/>
                          </a:xfrm>
                          <a:prstGeom prst="rect">
                            <a:avLst/>
                          </a:prstGeom>
                          <a:noFill/>
                          <a:ln>
                            <a:noFill/>
                          </a:ln>
                        </pic:spPr>
                      </pic:pic>
                    </a:graphicData>
                  </a:graphic>
                </wp:inline>
              </w:drawing>
            </w:r>
          </w:p>
        </w:tc>
        <w:tc>
          <w:tcPr>
            <w:tcW w:w="8630" w:type="dxa"/>
          </w:tcPr>
          <w:p w14:paraId="017826DB" w14:textId="4DA52B8C" w:rsidR="00BF5FBB" w:rsidRDefault="008A09C9">
            <w:pPr>
              <w:pStyle w:val="Title"/>
            </w:pPr>
            <w:r>
              <w:t xml:space="preserve">Oak Creek Fire Protection </w:t>
            </w:r>
            <w:r w:rsidR="0085746D">
              <w:t>District Board</w:t>
            </w:r>
            <w:r>
              <w:t xml:space="preserve"> </w:t>
            </w:r>
            <w:r w:rsidR="007A3F2E">
              <w:t>Meeting Minutes</w:t>
            </w:r>
            <w:r>
              <w:t xml:space="preserve"> </w:t>
            </w:r>
          </w:p>
          <w:p w14:paraId="02226CC3" w14:textId="4A9F84C4" w:rsidR="005D240C" w:rsidRDefault="00B05ED0">
            <w:pPr>
              <w:pStyle w:val="Title"/>
            </w:pPr>
            <w:r>
              <w:t>Aug</w:t>
            </w:r>
            <w:r w:rsidR="000B7836">
              <w:t xml:space="preserve"> </w:t>
            </w:r>
            <w:r w:rsidR="00C55E14">
              <w:t>1</w:t>
            </w:r>
            <w:r>
              <w:t>2</w:t>
            </w:r>
            <w:r w:rsidR="000B7836">
              <w:t>th</w:t>
            </w:r>
            <w:r w:rsidR="008A09C9">
              <w:t xml:space="preserve"> 202</w:t>
            </w:r>
            <w:r w:rsidR="000A7DD8">
              <w:t>5</w:t>
            </w:r>
          </w:p>
        </w:tc>
      </w:tr>
    </w:tbl>
    <w:p w14:paraId="5B38B2F4" w14:textId="29D56228" w:rsidR="005D240C" w:rsidRDefault="007A3F2E">
      <w:pPr>
        <w:pStyle w:val="Heading1"/>
      </w:pPr>
      <w:r>
        <w:t>Call to order</w:t>
      </w:r>
      <w:r w:rsidR="00DB79EE">
        <w:t xml:space="preserve"> </w:t>
      </w:r>
      <w:r w:rsidR="00DB79EE" w:rsidRPr="00DB79EE">
        <w:rPr>
          <w:color w:val="322D27" w:themeColor="text2"/>
          <w:sz w:val="22"/>
          <w:szCs w:val="22"/>
        </w:rPr>
        <w:t>6:</w:t>
      </w:r>
      <w:r w:rsidR="00CE6D6B">
        <w:rPr>
          <w:color w:val="322D27" w:themeColor="text2"/>
          <w:sz w:val="22"/>
          <w:szCs w:val="22"/>
        </w:rPr>
        <w:t>3</w:t>
      </w:r>
      <w:r w:rsidR="00B05ED0">
        <w:rPr>
          <w:color w:val="322D27" w:themeColor="text2"/>
          <w:sz w:val="22"/>
          <w:szCs w:val="22"/>
        </w:rPr>
        <w:t>8</w:t>
      </w:r>
      <w:r w:rsidR="00DB79EE" w:rsidRPr="00DB79EE">
        <w:rPr>
          <w:color w:val="322D27" w:themeColor="text2"/>
          <w:sz w:val="22"/>
          <w:szCs w:val="22"/>
        </w:rPr>
        <w:t xml:space="preserve"> pm</w:t>
      </w:r>
    </w:p>
    <w:p w14:paraId="293630F4" w14:textId="0E0C1AF4" w:rsidR="005D240C" w:rsidRDefault="007A3F2E">
      <w:r>
        <w:t xml:space="preserve">A meeting of </w:t>
      </w:r>
      <w:r w:rsidR="008A09C9">
        <w:rPr>
          <w:rStyle w:val="Strong"/>
        </w:rPr>
        <w:t>Oak Creek Fire Protection District</w:t>
      </w:r>
      <w:r>
        <w:t xml:space="preserve"> was held at </w:t>
      </w:r>
      <w:r w:rsidR="008A09C9">
        <w:rPr>
          <w:rStyle w:val="Strong"/>
        </w:rPr>
        <w:t xml:space="preserve">131 E Main Street Oak Creek CO </w:t>
      </w:r>
      <w:r>
        <w:t xml:space="preserve">on </w:t>
      </w:r>
      <w:r w:rsidR="00B05ED0">
        <w:rPr>
          <w:rStyle w:val="Strong"/>
        </w:rPr>
        <w:t xml:space="preserve">Aug </w:t>
      </w:r>
      <w:r w:rsidR="00C55E14">
        <w:rPr>
          <w:rStyle w:val="Strong"/>
        </w:rPr>
        <w:t>1</w:t>
      </w:r>
      <w:r w:rsidR="00B05ED0">
        <w:rPr>
          <w:rStyle w:val="Strong"/>
        </w:rPr>
        <w:t>2</w:t>
      </w:r>
      <w:r w:rsidR="00BF5FBB">
        <w:rPr>
          <w:rStyle w:val="Strong"/>
        </w:rPr>
        <w:t>, 202</w:t>
      </w:r>
      <w:r w:rsidR="000A7DD8">
        <w:rPr>
          <w:rStyle w:val="Strong"/>
        </w:rPr>
        <w:t>5</w:t>
      </w:r>
    </w:p>
    <w:p w14:paraId="1F00D337" w14:textId="77777777" w:rsidR="005D240C" w:rsidRDefault="007A3F2E">
      <w:pPr>
        <w:pStyle w:val="Heading1"/>
      </w:pPr>
      <w:r>
        <w:t>Attendees</w:t>
      </w:r>
    </w:p>
    <w:p w14:paraId="7DB39EE6" w14:textId="479B524D" w:rsidR="005D240C" w:rsidRDefault="007A3F2E">
      <w:r>
        <w:t xml:space="preserve">Attendees included </w:t>
      </w:r>
      <w:r w:rsidR="005E288E">
        <w:rPr>
          <w:rStyle w:val="Strong"/>
        </w:rPr>
        <w:t>Mike Roach, Secretary;</w:t>
      </w:r>
      <w:r w:rsidR="00B16DF8">
        <w:rPr>
          <w:rStyle w:val="Strong"/>
        </w:rPr>
        <w:t xml:space="preserve"> </w:t>
      </w:r>
      <w:r w:rsidR="00C55E14">
        <w:rPr>
          <w:rStyle w:val="Strong"/>
        </w:rPr>
        <w:t xml:space="preserve">Eric Kimsey, </w:t>
      </w:r>
      <w:r w:rsidR="000D4A74">
        <w:rPr>
          <w:rStyle w:val="Strong"/>
        </w:rPr>
        <w:t>Treasurer</w:t>
      </w:r>
      <w:r w:rsidR="00C55E14">
        <w:rPr>
          <w:rStyle w:val="Strong"/>
        </w:rPr>
        <w:t xml:space="preserve">; </w:t>
      </w:r>
      <w:r w:rsidR="00323514">
        <w:rPr>
          <w:rStyle w:val="Strong"/>
        </w:rPr>
        <w:t>Dwayne Osadchuk, Member</w:t>
      </w:r>
      <w:r w:rsidR="000B7836">
        <w:rPr>
          <w:rStyle w:val="Strong"/>
        </w:rPr>
        <w:t xml:space="preserve">- in person; </w:t>
      </w:r>
      <w:r w:rsidR="00C55E14" w:rsidRPr="0040605E">
        <w:rPr>
          <w:rStyle w:val="Strong"/>
        </w:rPr>
        <w:t xml:space="preserve">David </w:t>
      </w:r>
      <w:r w:rsidR="00C55E14">
        <w:rPr>
          <w:rStyle w:val="Strong"/>
        </w:rPr>
        <w:t>Park</w:t>
      </w:r>
      <w:r w:rsidR="00C55E14" w:rsidRPr="0040605E">
        <w:rPr>
          <w:rStyle w:val="Strong"/>
        </w:rPr>
        <w:t>, President;</w:t>
      </w:r>
      <w:r w:rsidR="00C55E14">
        <w:rPr>
          <w:rStyle w:val="Strong"/>
        </w:rPr>
        <w:t xml:space="preserve"> </w:t>
      </w:r>
      <w:r w:rsidR="000B7836">
        <w:rPr>
          <w:rStyle w:val="Strong"/>
        </w:rPr>
        <w:t xml:space="preserve">Skyler McKinley, </w:t>
      </w:r>
      <w:r w:rsidR="000D4A74">
        <w:rPr>
          <w:rStyle w:val="Strong"/>
        </w:rPr>
        <w:t>Vice President</w:t>
      </w:r>
      <w:r w:rsidR="000B7836">
        <w:rPr>
          <w:rStyle w:val="Strong"/>
        </w:rPr>
        <w:t>- Via Zoom</w:t>
      </w:r>
    </w:p>
    <w:p w14:paraId="6EE3C70D" w14:textId="77777777" w:rsidR="005D240C" w:rsidRDefault="007A3F2E">
      <w:pPr>
        <w:pStyle w:val="Heading1"/>
      </w:pPr>
      <w:r>
        <w:t>Members not in attendance</w:t>
      </w:r>
    </w:p>
    <w:p w14:paraId="1C36386A" w14:textId="23B0F3D3" w:rsidR="00AB5558" w:rsidRDefault="007A3F2E" w:rsidP="00AB5558">
      <w:r>
        <w:t>Members not in attendance included</w:t>
      </w:r>
      <w:r w:rsidR="0040605E">
        <w:t>:</w:t>
      </w:r>
      <w:r w:rsidR="00D52EE2">
        <w:rPr>
          <w:rStyle w:val="Strong"/>
        </w:rPr>
        <w:t xml:space="preserve"> </w:t>
      </w:r>
      <w:r w:rsidR="00CE6D6B">
        <w:rPr>
          <w:rStyle w:val="Strong"/>
        </w:rPr>
        <w:t xml:space="preserve">- </w:t>
      </w:r>
      <w:r w:rsidR="000B7836">
        <w:rPr>
          <w:rStyle w:val="Strong"/>
        </w:rPr>
        <w:t>None</w:t>
      </w:r>
    </w:p>
    <w:p w14:paraId="59DC8F66" w14:textId="77777777" w:rsidR="005D240C" w:rsidRDefault="007A3F2E">
      <w:pPr>
        <w:pStyle w:val="Heading1"/>
      </w:pPr>
      <w:r>
        <w:t>Approval of minutes</w:t>
      </w:r>
    </w:p>
    <w:p w14:paraId="7D7612D1" w14:textId="565DE05D" w:rsidR="005D240C" w:rsidRDefault="008A09C9">
      <w:r>
        <w:t>The minutes of the following meetings were reviewed and approved:</w:t>
      </w:r>
    </w:p>
    <w:p w14:paraId="39185C89" w14:textId="2A4BE201" w:rsidR="008A09C9" w:rsidRDefault="00161C72">
      <w:r>
        <w:t>July 15</w:t>
      </w:r>
      <w:r w:rsidR="00F36FBF">
        <w:t>,</w:t>
      </w:r>
      <w:r w:rsidR="0040605E">
        <w:t xml:space="preserve"> 202</w:t>
      </w:r>
      <w:r w:rsidR="00CE6D6B">
        <w:t>5</w:t>
      </w:r>
    </w:p>
    <w:p w14:paraId="5F77CFF1" w14:textId="77777777" w:rsidR="002113F5" w:rsidRDefault="002113F5"/>
    <w:p w14:paraId="1FA6F420" w14:textId="757F75E0" w:rsidR="002113F5" w:rsidRPr="00AB4588" w:rsidRDefault="00502904" w:rsidP="00502904">
      <w:pPr>
        <w:pStyle w:val="Heading1"/>
        <w:rPr>
          <w:color w:val="322D27" w:themeColor="text2"/>
          <w:sz w:val="22"/>
          <w:szCs w:val="22"/>
        </w:rPr>
      </w:pPr>
      <w:r>
        <w:t>Board President Statement:</w:t>
      </w:r>
      <w:r w:rsidR="00AB4588">
        <w:t xml:space="preserve"> </w:t>
      </w:r>
      <w:r w:rsidR="00AB4588" w:rsidRPr="00AB4588">
        <w:rPr>
          <w:color w:val="322D27" w:themeColor="text2"/>
          <w:sz w:val="22"/>
          <w:szCs w:val="22"/>
        </w:rPr>
        <w:t>Da</w:t>
      </w:r>
      <w:r w:rsidR="00AB4588">
        <w:rPr>
          <w:color w:val="322D27" w:themeColor="text2"/>
          <w:sz w:val="22"/>
          <w:szCs w:val="22"/>
        </w:rPr>
        <w:t>vid Park want</w:t>
      </w:r>
      <w:r w:rsidR="002F53DF">
        <w:rPr>
          <w:color w:val="322D27" w:themeColor="text2"/>
          <w:sz w:val="22"/>
          <w:szCs w:val="22"/>
        </w:rPr>
        <w:t>ed</w:t>
      </w:r>
      <w:r w:rsidR="00AB4588">
        <w:rPr>
          <w:color w:val="322D27" w:themeColor="text2"/>
          <w:sz w:val="22"/>
          <w:szCs w:val="22"/>
        </w:rPr>
        <w:t xml:space="preserve"> to</w:t>
      </w:r>
      <w:r w:rsidR="00E22B83">
        <w:rPr>
          <w:color w:val="322D27" w:themeColor="text2"/>
          <w:sz w:val="22"/>
          <w:szCs w:val="22"/>
        </w:rPr>
        <w:t xml:space="preserve"> </w:t>
      </w:r>
      <w:r w:rsidR="002F53DF">
        <w:rPr>
          <w:color w:val="322D27" w:themeColor="text2"/>
          <w:sz w:val="22"/>
          <w:szCs w:val="22"/>
        </w:rPr>
        <w:t>go on record that he has wanted and appreciates the fact that our District is the Best of the Best</w:t>
      </w:r>
      <w:r w:rsidR="00D074D5">
        <w:rPr>
          <w:color w:val="322D27" w:themeColor="text2"/>
          <w:sz w:val="22"/>
          <w:szCs w:val="22"/>
        </w:rPr>
        <w:t xml:space="preserve">. As the local responders to the fires in our backyard we showed that we were the best alongside </w:t>
      </w:r>
      <w:r w:rsidR="00B871AF">
        <w:rPr>
          <w:color w:val="322D27" w:themeColor="text2"/>
          <w:sz w:val="22"/>
          <w:szCs w:val="22"/>
        </w:rPr>
        <w:t>120 firefighters from around the nation.</w:t>
      </w:r>
      <w:r w:rsidR="00CB3D35">
        <w:rPr>
          <w:color w:val="322D27" w:themeColor="text2"/>
          <w:sz w:val="22"/>
          <w:szCs w:val="22"/>
        </w:rPr>
        <w:t xml:space="preserve"> Thank you!</w:t>
      </w:r>
    </w:p>
    <w:p w14:paraId="35BCE92B" w14:textId="2B9FE20C" w:rsidR="005D240C" w:rsidRDefault="008A09C9">
      <w:pPr>
        <w:pStyle w:val="Heading1"/>
      </w:pPr>
      <w:r>
        <w:t>Fina</w:t>
      </w:r>
      <w:r w:rsidR="00F104EC">
        <w:t>ncial Review</w:t>
      </w:r>
    </w:p>
    <w:p w14:paraId="5C7C1559" w14:textId="2D7B90AC" w:rsidR="00323514" w:rsidRDefault="0040605E" w:rsidP="00A275BD">
      <w:pPr>
        <w:pStyle w:val="ListParagraph"/>
        <w:numPr>
          <w:ilvl w:val="0"/>
          <w:numId w:val="20"/>
        </w:numPr>
      </w:pPr>
      <w:r>
        <w:t xml:space="preserve">Karrie Littman presented the Board with </w:t>
      </w:r>
      <w:r w:rsidR="00B544E3">
        <w:t xml:space="preserve">the current </w:t>
      </w:r>
      <w:r w:rsidR="00E662CF">
        <w:t>Financial</w:t>
      </w:r>
      <w:r w:rsidR="00B544E3">
        <w:t xml:space="preserve"> Statement</w:t>
      </w:r>
      <w:r w:rsidR="00E662CF">
        <w:t>s</w:t>
      </w:r>
      <w:r w:rsidR="0048773D">
        <w:t xml:space="preserve"> including details </w:t>
      </w:r>
      <w:r w:rsidR="00E2557A">
        <w:t>of</w:t>
      </w:r>
      <w:r w:rsidR="0048773D">
        <w:t xml:space="preserve"> revenues</w:t>
      </w:r>
      <w:r w:rsidR="00E73803">
        <w:t xml:space="preserve"> and expenses</w:t>
      </w:r>
      <w:r w:rsidR="0048773D">
        <w:t xml:space="preserve"> and </w:t>
      </w:r>
      <w:r w:rsidR="00CE6D6B">
        <w:t xml:space="preserve">status of </w:t>
      </w:r>
      <w:r w:rsidR="00C55E14">
        <w:t xml:space="preserve">property tax and </w:t>
      </w:r>
      <w:r w:rsidR="0048773D">
        <w:t>deployment revenues</w:t>
      </w:r>
      <w:r w:rsidR="00D52EE2">
        <w:t xml:space="preserve"> </w:t>
      </w:r>
      <w:r w:rsidR="00CE6D6B">
        <w:t xml:space="preserve">received and </w:t>
      </w:r>
      <w:r w:rsidR="00D52EE2">
        <w:t>yet to be received</w:t>
      </w:r>
      <w:r w:rsidR="0048773D">
        <w:t>.</w:t>
      </w:r>
      <w:r w:rsidR="000B7836">
        <w:t xml:space="preserve"> </w:t>
      </w:r>
      <w:r w:rsidR="00CE6D6B">
        <w:t>The LOC at Yampa Valley Bank has a balance of $</w:t>
      </w:r>
      <w:r w:rsidR="00351494">
        <w:t>69,000</w:t>
      </w:r>
      <w:r w:rsidR="008F33DD">
        <w:t xml:space="preserve"> due to the outlay of wages from the deployments</w:t>
      </w:r>
      <w:r w:rsidR="005322C9">
        <w:t>.</w:t>
      </w:r>
      <w:r w:rsidR="008F33DD">
        <w:t xml:space="preserve"> As money is received from CO Fire Billing it will be paid back.</w:t>
      </w:r>
      <w:r w:rsidR="005322C9">
        <w:t xml:space="preserve"> </w:t>
      </w:r>
    </w:p>
    <w:p w14:paraId="4E4A5D43" w14:textId="6A737B73" w:rsidR="00E15BA4" w:rsidRDefault="00E15BA4" w:rsidP="0064627E">
      <w:pPr>
        <w:pStyle w:val="ListParagraph"/>
      </w:pPr>
      <w:r>
        <w:t xml:space="preserve">The Board </w:t>
      </w:r>
      <w:proofErr w:type="gramStart"/>
      <w:r>
        <w:t>request</w:t>
      </w:r>
      <w:proofErr w:type="gramEnd"/>
      <w:r>
        <w:t xml:space="preserve"> a schedule of debt and Karrie later in the meeting</w:t>
      </w:r>
      <w:r w:rsidR="00C00BB0">
        <w:t xml:space="preserve"> handed a page from the recent audit showing the details on all the outstanding leases.</w:t>
      </w:r>
    </w:p>
    <w:p w14:paraId="105E8AB1" w14:textId="03E27CA7" w:rsidR="00E47A8C" w:rsidRDefault="00367795" w:rsidP="00A275BD">
      <w:pPr>
        <w:ind w:left="720"/>
      </w:pPr>
      <w:r>
        <w:lastRenderedPageBreak/>
        <w:t xml:space="preserve">The Board had a few </w:t>
      </w:r>
      <w:r w:rsidR="00C53D69">
        <w:t xml:space="preserve">more </w:t>
      </w:r>
      <w:r w:rsidR="00226B03">
        <w:t>questions,</w:t>
      </w:r>
      <w:r>
        <w:t xml:space="preserve"> </w:t>
      </w:r>
      <w:r w:rsidR="0048773D">
        <w:t>and they</w:t>
      </w:r>
      <w:r>
        <w:t xml:space="preserve"> were answered</w:t>
      </w:r>
      <w:r w:rsidR="001B4801">
        <w:t>.</w:t>
      </w:r>
      <w:r w:rsidR="00706154">
        <w:t xml:space="preserve"> </w:t>
      </w:r>
      <w:r w:rsidR="00486A6D">
        <w:t>The Board approved the financials.</w:t>
      </w:r>
    </w:p>
    <w:p w14:paraId="6E7F9760" w14:textId="3BCE4979" w:rsidR="00A275BD" w:rsidRDefault="00A275BD" w:rsidP="00A275BD">
      <w:pPr>
        <w:pStyle w:val="ListParagraph"/>
        <w:numPr>
          <w:ilvl w:val="0"/>
          <w:numId w:val="20"/>
        </w:numPr>
      </w:pPr>
      <w:r>
        <w:t xml:space="preserve">Ambulance Funding- The Yampa Valley Community Foundation </w:t>
      </w:r>
      <w:r w:rsidR="00132779">
        <w:t>has</w:t>
      </w:r>
      <w:r>
        <w:t xml:space="preserve"> release</w:t>
      </w:r>
      <w:r w:rsidR="00132779">
        <w:t>d</w:t>
      </w:r>
      <w:r>
        <w:t xml:space="preserve"> a Press Release related to the Oak Creek Fire Ambulance and it will include a link for donors to make donations to the fund on the District’s behalf. These donations will go toward the Bridge Loan that the Foundation made with the </w:t>
      </w:r>
      <w:r w:rsidR="00ED2AEE">
        <w:t>District,</w:t>
      </w:r>
      <w:r>
        <w:t xml:space="preserve"> and all donations are fully tax deductible. Thank you YV Community Foundation! Once the Ambulance is Logoed, the Foundation and the Board asked that it be available and visible to the public at all functions of the community.</w:t>
      </w:r>
    </w:p>
    <w:p w14:paraId="1EB774F9" w14:textId="3033C4DC" w:rsidR="00774A48" w:rsidRDefault="001B2936" w:rsidP="00A275BD">
      <w:pPr>
        <w:pStyle w:val="ListParagraph"/>
        <w:numPr>
          <w:ilvl w:val="0"/>
          <w:numId w:val="20"/>
        </w:numPr>
      </w:pPr>
      <w:r>
        <w:t>The Finance Committee</w:t>
      </w:r>
      <w:r w:rsidR="006A1933">
        <w:t xml:space="preserve"> presented </w:t>
      </w:r>
      <w:r w:rsidR="000A0A95">
        <w:t>a comparison of deployments of a type 3 vs a type 6 engine and it was $45</w:t>
      </w:r>
      <w:r w:rsidR="008157ED">
        <w:t>/</w:t>
      </w:r>
      <w:proofErr w:type="spellStart"/>
      <w:r w:rsidR="008157ED">
        <w:t>hr</w:t>
      </w:r>
      <w:proofErr w:type="spellEnd"/>
      <w:r w:rsidR="008157ED">
        <w:t>, at</w:t>
      </w:r>
      <w:r w:rsidR="0050107C">
        <w:t xml:space="preserve"> 110 </w:t>
      </w:r>
      <w:proofErr w:type="spellStart"/>
      <w:r w:rsidR="0050107C">
        <w:t>hrs</w:t>
      </w:r>
      <w:proofErr w:type="spellEnd"/>
      <w:r w:rsidR="0050107C">
        <w:t xml:space="preserve"> per week is roughly $5</w:t>
      </w:r>
      <w:r w:rsidR="000E3EF3">
        <w:t>,000 increase per week the engines are ou</w:t>
      </w:r>
      <w:r w:rsidR="0099092F">
        <w:t>t</w:t>
      </w:r>
      <w:r w:rsidR="000E3EF3">
        <w:t>. The estimate of the repairs to the 2- type 3 engines are approximately $7,100 for the two</w:t>
      </w:r>
      <w:r w:rsidR="00A275BD">
        <w:t>.</w:t>
      </w:r>
      <w:r w:rsidR="00BE0040">
        <w:t xml:space="preserve"> A motion was made to </w:t>
      </w:r>
      <w:r w:rsidR="0099092F">
        <w:t>authorize</w:t>
      </w:r>
      <w:r w:rsidR="00BE0040">
        <w:t xml:space="preserve"> the 2- Type 3 Engines to be repaired </w:t>
      </w:r>
      <w:r w:rsidR="004A0CA4">
        <w:t>including the air conditioning</w:t>
      </w:r>
      <w:r w:rsidR="00527C8C">
        <w:t xml:space="preserve"> </w:t>
      </w:r>
      <w:r w:rsidR="00BE0040">
        <w:t>but not to exceed $10,000.</w:t>
      </w:r>
      <w:r w:rsidR="00A275BD">
        <w:t xml:space="preserve"> </w:t>
      </w:r>
    </w:p>
    <w:p w14:paraId="6E08A30A" w14:textId="79790725" w:rsidR="00A275BD" w:rsidRDefault="00A275BD" w:rsidP="00A275BD">
      <w:pPr>
        <w:pStyle w:val="ListParagraph"/>
        <w:numPr>
          <w:ilvl w:val="0"/>
          <w:numId w:val="20"/>
        </w:numPr>
      </w:pPr>
      <w:r>
        <w:t>Surplus Equipment Sales-</w:t>
      </w:r>
      <w:r w:rsidR="00575649">
        <w:t xml:space="preserve"> </w:t>
      </w:r>
      <w:r w:rsidR="00453FC2">
        <w:t>Dwayne asked for m</w:t>
      </w:r>
      <w:r w:rsidR="00D03D2D">
        <w:t>ore details on the man camp- He is researching options for the sale of it but needs more information</w:t>
      </w:r>
      <w:r w:rsidR="00DA5C31">
        <w:t>.</w:t>
      </w:r>
    </w:p>
    <w:p w14:paraId="4DC99011" w14:textId="1F7EF4CB" w:rsidR="00575649" w:rsidRDefault="00575649" w:rsidP="00A275BD">
      <w:pPr>
        <w:pStyle w:val="ListParagraph"/>
        <w:numPr>
          <w:ilvl w:val="0"/>
          <w:numId w:val="20"/>
        </w:numPr>
      </w:pPr>
      <w:r>
        <w:t xml:space="preserve">Potential Equipment Purchase- </w:t>
      </w:r>
      <w:r w:rsidR="00987A49">
        <w:t>T</w:t>
      </w:r>
      <w:r>
        <w:t xml:space="preserve">he Board </w:t>
      </w:r>
      <w:r w:rsidR="00987A49">
        <w:t xml:space="preserve">discussed </w:t>
      </w:r>
      <w:r>
        <w:t>the possibility of purchasing a newer Type 3 engine</w:t>
      </w:r>
      <w:r w:rsidR="00987A49">
        <w:t xml:space="preserve"> for approximately $120-150,000</w:t>
      </w:r>
      <w:r>
        <w:t>.</w:t>
      </w:r>
      <w:r w:rsidR="00DA5C31">
        <w:t xml:space="preserve"> The Board saw value in it but could not authorize funds at this time. </w:t>
      </w:r>
      <w:r w:rsidR="003020A5">
        <w:t>They will revisit this again next year.</w:t>
      </w:r>
    </w:p>
    <w:p w14:paraId="7F7076A9" w14:textId="13D3A38D" w:rsidR="00DC7A40" w:rsidRDefault="00A33DCD" w:rsidP="00A33DCD">
      <w:pPr>
        <w:pStyle w:val="Heading1"/>
      </w:pPr>
      <w:r>
        <w:t>Impact Fees</w:t>
      </w:r>
    </w:p>
    <w:p w14:paraId="69E45E44" w14:textId="5D7CCA45" w:rsidR="00A33DCD" w:rsidRPr="00A33DCD" w:rsidRDefault="00A33DCD" w:rsidP="00A33DCD">
      <w:pPr>
        <w:pStyle w:val="ListParagraph"/>
        <w:numPr>
          <w:ilvl w:val="0"/>
          <w:numId w:val="20"/>
        </w:numPr>
      </w:pPr>
      <w:r>
        <w:t xml:space="preserve">David Park stated that he had reviewed the submitted waiver for the impact fees and </w:t>
      </w:r>
      <w:r w:rsidR="00125F85">
        <w:t xml:space="preserve">recommended granting this waiver due to the permit </w:t>
      </w:r>
      <w:proofErr w:type="gramStart"/>
      <w:r w:rsidR="00125F85">
        <w:t>was</w:t>
      </w:r>
      <w:proofErr w:type="gramEnd"/>
      <w:r w:rsidR="00125F85">
        <w:t xml:space="preserve"> issued before impact fees were implemented</w:t>
      </w:r>
      <w:r w:rsidR="00F846BD">
        <w:t xml:space="preserve">. There was discussion. A motion was made to grant this </w:t>
      </w:r>
      <w:proofErr w:type="gramStart"/>
      <w:r w:rsidR="00F846BD">
        <w:t>waiver</w:t>
      </w:r>
      <w:proofErr w:type="gramEnd"/>
      <w:r w:rsidR="00F846BD">
        <w:t xml:space="preserve"> and it was approved.</w:t>
      </w:r>
    </w:p>
    <w:p w14:paraId="2D53FF0C" w14:textId="12986C14" w:rsidR="005D240C" w:rsidRDefault="00F104EC" w:rsidP="00F104EC">
      <w:pPr>
        <w:pStyle w:val="Heading1"/>
      </w:pPr>
      <w:r>
        <w:t>Chief’s Report</w:t>
      </w:r>
    </w:p>
    <w:p w14:paraId="3D5D62BD" w14:textId="18A35C30" w:rsidR="00672A70" w:rsidRDefault="00F526A9" w:rsidP="00672A70">
      <w:pPr>
        <w:pStyle w:val="ListParagraph"/>
        <w:numPr>
          <w:ilvl w:val="0"/>
          <w:numId w:val="15"/>
        </w:numPr>
      </w:pPr>
      <w:r>
        <w:t>Crosho Fire</w:t>
      </w:r>
      <w:r w:rsidR="00672A70">
        <w:t xml:space="preserve"> </w:t>
      </w:r>
      <w:r w:rsidR="00EA5284">
        <w:t>Update</w:t>
      </w:r>
      <w:r w:rsidR="00672A70">
        <w:t>:</w:t>
      </w:r>
      <w:r w:rsidR="00EA5284">
        <w:t xml:space="preserve"> Fire Marshall Reilley presented</w:t>
      </w:r>
      <w:r>
        <w:t xml:space="preserve"> </w:t>
      </w:r>
      <w:r w:rsidR="008A7752">
        <w:t xml:space="preserve">the evacuation map for the current situation and let the Board know that the District had the Tender and a Type 6 </w:t>
      </w:r>
      <w:r w:rsidR="00654E6D">
        <w:t xml:space="preserve">deployed there. </w:t>
      </w:r>
      <w:r w:rsidR="00C81617">
        <w:t xml:space="preserve">The </w:t>
      </w:r>
      <w:proofErr w:type="gramStart"/>
      <w:r w:rsidR="00C81617">
        <w:t>crews</w:t>
      </w:r>
      <w:proofErr w:type="gramEnd"/>
      <w:r w:rsidR="00C81617">
        <w:t xml:space="preserve"> had returned from the Plumas Fire in CA last night around 8 pm and was back to go to the Crosho Fire at 7 am</w:t>
      </w:r>
      <w:r w:rsidR="00546C3E">
        <w:t xml:space="preserve">. </w:t>
      </w:r>
    </w:p>
    <w:p w14:paraId="72D31906" w14:textId="77777777" w:rsidR="00E73AED" w:rsidRDefault="00E73AED" w:rsidP="00E73AED">
      <w:pPr>
        <w:pStyle w:val="ListParagraph"/>
      </w:pPr>
    </w:p>
    <w:p w14:paraId="78CE15AF" w14:textId="0130F219" w:rsidR="00546C3E" w:rsidRDefault="00546C3E" w:rsidP="00672A70">
      <w:pPr>
        <w:pStyle w:val="ListParagraph"/>
        <w:numPr>
          <w:ilvl w:val="0"/>
          <w:numId w:val="15"/>
        </w:numPr>
      </w:pPr>
      <w:r>
        <w:t xml:space="preserve">The </w:t>
      </w:r>
      <w:r w:rsidR="003B19AE">
        <w:t>Fire Restrictions for Routt County w</w:t>
      </w:r>
      <w:r w:rsidR="005063D3">
        <w:t>ill be</w:t>
      </w:r>
      <w:r w:rsidR="003B19AE">
        <w:t xml:space="preserve"> elevated to </w:t>
      </w:r>
      <w:r w:rsidR="009137CB">
        <w:t>Stage</w:t>
      </w:r>
      <w:r w:rsidR="003B19AE">
        <w:t xml:space="preserve"> 2</w:t>
      </w:r>
      <w:r w:rsidR="005063D3">
        <w:t xml:space="preserve"> tonight</w:t>
      </w:r>
      <w:r>
        <w:t>.</w:t>
      </w:r>
    </w:p>
    <w:p w14:paraId="6F1A6521" w14:textId="77777777" w:rsidR="00E73803" w:rsidRDefault="00E73803" w:rsidP="00E73803">
      <w:pPr>
        <w:pStyle w:val="ListParagraph"/>
      </w:pPr>
    </w:p>
    <w:p w14:paraId="63A20B19" w14:textId="7F64D394" w:rsidR="00204852" w:rsidRDefault="00F96289" w:rsidP="00204852">
      <w:pPr>
        <w:pStyle w:val="ListParagraph"/>
        <w:numPr>
          <w:ilvl w:val="0"/>
          <w:numId w:val="15"/>
        </w:numPr>
      </w:pPr>
      <w:r>
        <w:t>Crew &amp; Calls</w:t>
      </w:r>
      <w:r w:rsidR="00C518D6">
        <w:t>:</w:t>
      </w:r>
      <w:r w:rsidR="00814839">
        <w:t xml:space="preserve"> </w:t>
      </w:r>
      <w:r w:rsidR="00DA2F1D">
        <w:t>Fire Marshall Reilley reported calls were consistent</w:t>
      </w:r>
      <w:r w:rsidR="00CA1013">
        <w:t xml:space="preserve"> </w:t>
      </w:r>
      <w:proofErr w:type="gramStart"/>
      <w:r w:rsidR="00CA1013">
        <w:t>and also</w:t>
      </w:r>
      <w:proofErr w:type="gramEnd"/>
      <w:r w:rsidR="00CA1013">
        <w:t xml:space="preserve"> that they were prepared for the Pagen motorcycle event</w:t>
      </w:r>
      <w:r w:rsidR="0076379B">
        <w:t xml:space="preserve"> to include vehicle accidents</w:t>
      </w:r>
      <w:r w:rsidR="00546C3E">
        <w:t xml:space="preserve">. </w:t>
      </w:r>
    </w:p>
    <w:p w14:paraId="63F1145F" w14:textId="77777777" w:rsidR="00204852" w:rsidRDefault="00204852" w:rsidP="00204852">
      <w:pPr>
        <w:pStyle w:val="ListParagraph"/>
      </w:pPr>
    </w:p>
    <w:p w14:paraId="1BBDFF2B" w14:textId="3E72ADC4" w:rsidR="002D1FB3" w:rsidRDefault="008B40AD" w:rsidP="00692097">
      <w:pPr>
        <w:pStyle w:val="ListParagraph"/>
        <w:numPr>
          <w:ilvl w:val="0"/>
          <w:numId w:val="15"/>
        </w:numPr>
      </w:pPr>
      <w:r>
        <w:t>Mitigation &amp; Deployments:</w:t>
      </w:r>
      <w:r w:rsidR="00204852">
        <w:t xml:space="preserve"> There is one crew </w:t>
      </w:r>
      <w:r w:rsidR="004250D2">
        <w:t>o</w:t>
      </w:r>
      <w:r w:rsidR="00546C3E">
        <w:t>n</w:t>
      </w:r>
      <w:r w:rsidR="00204852">
        <w:t xml:space="preserve"> </w:t>
      </w:r>
      <w:r w:rsidR="00E73AED">
        <w:t>deployment</w:t>
      </w:r>
      <w:r w:rsidR="00204852">
        <w:t xml:space="preserve"> </w:t>
      </w:r>
      <w:r w:rsidR="004250D2">
        <w:t>in Plumas</w:t>
      </w:r>
      <w:r w:rsidR="00204852">
        <w:t xml:space="preserve"> CA</w:t>
      </w:r>
      <w:r w:rsidR="00E35076">
        <w:t>.</w:t>
      </w:r>
      <w:r w:rsidR="00204852">
        <w:t xml:space="preserve"> </w:t>
      </w:r>
      <w:r w:rsidR="00C6038A">
        <w:t>T</w:t>
      </w:r>
      <w:r w:rsidR="004250D2">
        <w:t xml:space="preserve">hey will swap out with another </w:t>
      </w:r>
      <w:r w:rsidR="009137CB">
        <w:t>crew,</w:t>
      </w:r>
      <w:r w:rsidR="004250D2">
        <w:t xml:space="preserve"> and they should continue for </w:t>
      </w:r>
      <w:proofErr w:type="gramStart"/>
      <w:r w:rsidR="004250D2">
        <w:t>a number of</w:t>
      </w:r>
      <w:proofErr w:type="gramEnd"/>
      <w:r w:rsidR="004250D2">
        <w:t xml:space="preserve"> weeks. </w:t>
      </w:r>
      <w:r w:rsidR="00135FF2">
        <w:t>Another</w:t>
      </w:r>
      <w:r w:rsidR="004250D2">
        <w:t xml:space="preserve"> crew </w:t>
      </w:r>
      <w:r w:rsidR="00D37E8E">
        <w:t>just returned from</w:t>
      </w:r>
      <w:r w:rsidR="00135FF2">
        <w:t xml:space="preserve"> a</w:t>
      </w:r>
      <w:r w:rsidR="001218B2">
        <w:t>nother</w:t>
      </w:r>
      <w:r w:rsidR="00135FF2">
        <w:t xml:space="preserve"> deployment to CA also</w:t>
      </w:r>
      <w:r w:rsidR="00D37E8E">
        <w:t>.</w:t>
      </w:r>
      <w:r w:rsidR="004250D2">
        <w:t xml:space="preserve"> </w:t>
      </w:r>
      <w:r w:rsidR="00204852">
        <w:t xml:space="preserve">On the Mitigation side, </w:t>
      </w:r>
      <w:r w:rsidR="004C1382">
        <w:t>the</w:t>
      </w:r>
      <w:r w:rsidR="00204852">
        <w:t xml:space="preserve"> crews </w:t>
      </w:r>
      <w:r w:rsidR="004250D2">
        <w:t xml:space="preserve">have </w:t>
      </w:r>
      <w:r w:rsidR="004250D2">
        <w:lastRenderedPageBreak/>
        <w:t xml:space="preserve">been working on </w:t>
      </w:r>
      <w:r w:rsidR="00D96302">
        <w:t>a</w:t>
      </w:r>
      <w:r w:rsidR="004250D2">
        <w:t xml:space="preserve"> local contract</w:t>
      </w:r>
      <w:r w:rsidR="004A3C00">
        <w:t>.</w:t>
      </w:r>
      <w:r w:rsidR="00286283">
        <w:t xml:space="preserve"> </w:t>
      </w:r>
      <w:r w:rsidR="0076379B">
        <w:t xml:space="preserve">David </w:t>
      </w:r>
      <w:r w:rsidR="009137CB">
        <w:t>Park stated</w:t>
      </w:r>
      <w:r w:rsidR="00C3533F">
        <w:t xml:space="preserve"> that SPOA will have a contract for the District on the mitigation work</w:t>
      </w:r>
      <w:r w:rsidR="00A76D2B">
        <w:t xml:space="preserve"> for the Association.</w:t>
      </w:r>
    </w:p>
    <w:p w14:paraId="5B94DA1B" w14:textId="7776A7BC" w:rsidR="008041C7" w:rsidRDefault="001D582B" w:rsidP="00E9490F">
      <w:pPr>
        <w:pStyle w:val="Heading1"/>
      </w:pPr>
      <w:r>
        <w:t>Community Input</w:t>
      </w:r>
    </w:p>
    <w:p w14:paraId="405B3B82" w14:textId="77777777" w:rsidR="00D96302" w:rsidRDefault="00823D19" w:rsidP="004E389B">
      <w:r>
        <w:t>No members of the community were present</w:t>
      </w:r>
      <w:r w:rsidR="00313E7C">
        <w:t>.</w:t>
      </w:r>
      <w:r>
        <w:t xml:space="preserve"> </w:t>
      </w:r>
    </w:p>
    <w:p w14:paraId="4388805A" w14:textId="5A86B978" w:rsidR="00286283" w:rsidRDefault="00823D19" w:rsidP="004E389B">
      <w:r>
        <w:t xml:space="preserve">David Park did read a statement addressing the concerns that were voiced in the last </w:t>
      </w:r>
      <w:r w:rsidR="009137CB">
        <w:t>meeting at the</w:t>
      </w:r>
      <w:r>
        <w:t xml:space="preserve"> Community Input section of the meeting. See the attached statement.</w:t>
      </w:r>
      <w:r w:rsidR="0095545B">
        <w:t xml:space="preserve"> Skyler McKinley agreed and added that </w:t>
      </w:r>
      <w:r w:rsidR="00255CCD">
        <w:t xml:space="preserve">face to face </w:t>
      </w:r>
      <w:r w:rsidR="001D7593">
        <w:t>conversations</w:t>
      </w:r>
      <w:r w:rsidR="00255CCD">
        <w:t xml:space="preserve"> with the concerned public </w:t>
      </w:r>
      <w:r w:rsidR="009137CB">
        <w:t>are</w:t>
      </w:r>
      <w:r w:rsidR="00255CCD">
        <w:t xml:space="preserve"> much better </w:t>
      </w:r>
      <w:r w:rsidR="001D7593">
        <w:t xml:space="preserve">and encouraged the Board and members of the District to engage </w:t>
      </w:r>
      <w:r w:rsidR="00B50977">
        <w:t xml:space="preserve">with </w:t>
      </w:r>
      <w:r w:rsidR="001D7593">
        <w:t>the public.</w:t>
      </w:r>
      <w:r w:rsidR="00313E7C">
        <w:t xml:space="preserve"> </w:t>
      </w:r>
    </w:p>
    <w:p w14:paraId="063AEFA6" w14:textId="2F405412" w:rsidR="00542B2C" w:rsidRDefault="00542B2C" w:rsidP="00542B2C">
      <w:pPr>
        <w:pStyle w:val="Heading1"/>
      </w:pPr>
      <w:r>
        <w:t>Next Meeting</w:t>
      </w:r>
    </w:p>
    <w:p w14:paraId="01E40CDB" w14:textId="329D356F" w:rsidR="00542B2C" w:rsidRPr="00542B2C" w:rsidRDefault="00B50977" w:rsidP="00542B2C">
      <w:r>
        <w:t xml:space="preserve">Sept </w:t>
      </w:r>
      <w:r w:rsidR="00E73AED">
        <w:t>1</w:t>
      </w:r>
      <w:r>
        <w:t>0</w:t>
      </w:r>
      <w:r w:rsidR="00542B2C" w:rsidRPr="00542B2C">
        <w:rPr>
          <w:vertAlign w:val="superscript"/>
        </w:rPr>
        <w:t>th</w:t>
      </w:r>
      <w:proofErr w:type="gramStart"/>
      <w:r w:rsidR="00542B2C">
        <w:t xml:space="preserve"> 2025</w:t>
      </w:r>
      <w:proofErr w:type="gramEnd"/>
    </w:p>
    <w:p w14:paraId="281FC69E" w14:textId="75680767" w:rsidR="00191D0B" w:rsidRDefault="00191D0B" w:rsidP="00191D0B">
      <w:pPr>
        <w:pStyle w:val="Heading1"/>
      </w:pPr>
      <w:r>
        <w:t xml:space="preserve">Adjournment </w:t>
      </w:r>
    </w:p>
    <w:p w14:paraId="4F4D0FB8" w14:textId="66336466" w:rsidR="00191D0B" w:rsidRDefault="004D7D59" w:rsidP="00191D0B">
      <w:pPr>
        <w:pStyle w:val="Heading1"/>
      </w:pPr>
      <w:r>
        <w:rPr>
          <w:color w:val="322D27" w:themeColor="text2"/>
          <w:sz w:val="22"/>
          <w:szCs w:val="22"/>
        </w:rPr>
        <w:t>8</w:t>
      </w:r>
      <w:r w:rsidR="004A3C00">
        <w:rPr>
          <w:color w:val="322D27" w:themeColor="text2"/>
          <w:sz w:val="22"/>
          <w:szCs w:val="22"/>
        </w:rPr>
        <w:t>:</w:t>
      </w:r>
      <w:r w:rsidR="00E73AED">
        <w:rPr>
          <w:color w:val="322D27" w:themeColor="text2"/>
          <w:sz w:val="22"/>
          <w:szCs w:val="22"/>
        </w:rPr>
        <w:t>0</w:t>
      </w:r>
      <w:r>
        <w:rPr>
          <w:color w:val="322D27" w:themeColor="text2"/>
          <w:sz w:val="22"/>
          <w:szCs w:val="22"/>
        </w:rPr>
        <w:t>0</w:t>
      </w:r>
      <w:r w:rsidR="00191D0B" w:rsidRPr="00191D0B">
        <w:rPr>
          <w:color w:val="322D27" w:themeColor="text2"/>
          <w:sz w:val="22"/>
          <w:szCs w:val="22"/>
        </w:rPr>
        <w:t xml:space="preserve"> pm</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2E2169" w14:paraId="76900D54" w14:textId="77777777" w:rsidTr="002A175B">
        <w:trPr>
          <w:trHeight w:val="936"/>
        </w:trPr>
        <w:tc>
          <w:tcPr>
            <w:tcW w:w="4028" w:type="dxa"/>
            <w:vAlign w:val="bottom"/>
          </w:tcPr>
          <w:p w14:paraId="5B2B464E" w14:textId="77777777" w:rsidR="002E2169" w:rsidRPr="007D7823" w:rsidRDefault="002E2169" w:rsidP="00674AF0">
            <w:pPr>
              <w:pStyle w:val="Heading2"/>
              <w:rPr>
                <w:rFonts w:asciiTheme="majorHAnsi" w:eastAsiaTheme="majorEastAsia" w:hAnsiTheme="majorHAnsi" w:cstheme="majorBidi"/>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263514E0" w14:textId="77777777" w:rsidR="002E2169" w:rsidRPr="007D7823" w:rsidRDefault="002E2169" w:rsidP="00674AF0">
            <w:pPr>
              <w:pStyle w:val="Heading2"/>
              <w:rPr>
                <w:rFonts w:asciiTheme="majorHAnsi" w:eastAsiaTheme="majorEastAsia" w:hAnsiTheme="majorHAnsi" w:cstheme="majorBidi"/>
              </w:rPr>
            </w:pPr>
          </w:p>
        </w:tc>
        <w:tc>
          <w:tcPr>
            <w:tcW w:w="4028" w:type="dxa"/>
            <w:vAlign w:val="bottom"/>
          </w:tcPr>
          <w:p w14:paraId="5D6E967C" w14:textId="77777777" w:rsidR="002E2169" w:rsidRPr="007D7823" w:rsidRDefault="002E2169" w:rsidP="00674AF0">
            <w:pPr>
              <w:pStyle w:val="Heading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r>
      <w:tr w:rsidR="002E2169" w14:paraId="4E56B9B0" w14:textId="77777777" w:rsidTr="002A175B">
        <w:trPr>
          <w:trHeight w:val="403"/>
        </w:trPr>
        <w:tc>
          <w:tcPr>
            <w:tcW w:w="4028" w:type="dxa"/>
            <w:vAlign w:val="bottom"/>
          </w:tcPr>
          <w:p w14:paraId="0F5C3A24" w14:textId="11E7C382" w:rsidR="002E2169" w:rsidRPr="007D7823" w:rsidRDefault="00E73AED" w:rsidP="00674AF0">
            <w:pPr>
              <w:pStyle w:val="Heading2"/>
              <w:rPr>
                <w:rFonts w:asciiTheme="majorHAnsi" w:eastAsiaTheme="majorEastAsia" w:hAnsiTheme="majorHAnsi" w:cstheme="majorBidi"/>
              </w:rPr>
            </w:pPr>
            <w:r>
              <w:rPr>
                <w:rFonts w:asciiTheme="majorHAnsi" w:eastAsiaTheme="majorEastAsia" w:hAnsiTheme="majorHAnsi" w:cstheme="majorBidi"/>
              </w:rPr>
              <w:t>President- David Park</w:t>
            </w: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602F3CD6" w14:textId="77777777" w:rsidR="002E2169" w:rsidRPr="007D7823" w:rsidRDefault="002E2169" w:rsidP="00674AF0">
            <w:pPr>
              <w:pStyle w:val="Heading2"/>
              <w:rPr>
                <w:rFonts w:asciiTheme="majorHAnsi" w:eastAsiaTheme="majorEastAsia" w:hAnsiTheme="majorHAnsi" w:cstheme="majorBidi"/>
              </w:rPr>
            </w:pPr>
          </w:p>
        </w:tc>
        <w:tc>
          <w:tcPr>
            <w:tcW w:w="4028" w:type="dxa"/>
            <w:vAlign w:val="bottom"/>
          </w:tcPr>
          <w:p w14:paraId="0F3DBBB5" w14:textId="77777777" w:rsidR="002E2169" w:rsidRPr="007D7823" w:rsidRDefault="002E2169" w:rsidP="00674AF0">
            <w:pPr>
              <w:pStyle w:val="Heading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7D7823">
              <w:rPr>
                <w:rFonts w:asciiTheme="majorHAnsi" w:eastAsiaTheme="majorEastAsia" w:hAnsiTheme="majorHAnsi" w:cstheme="majorBidi"/>
              </w:rPr>
              <w:t>Date of approval</w:t>
            </w:r>
          </w:p>
        </w:tc>
      </w:tr>
    </w:tbl>
    <w:p w14:paraId="786B3559" w14:textId="77777777" w:rsidR="00162B9E" w:rsidRDefault="00162B9E" w:rsidP="006A0212">
      <w:pPr>
        <w:pStyle w:val="NoSpacing"/>
      </w:pPr>
    </w:p>
    <w:sectPr w:rsidR="00162B9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B880" w14:textId="77777777" w:rsidR="00FB203D" w:rsidRDefault="00FB203D">
      <w:pPr>
        <w:spacing w:before="0" w:after="0" w:line="240" w:lineRule="auto"/>
      </w:pPr>
      <w:r>
        <w:separator/>
      </w:r>
    </w:p>
    <w:p w14:paraId="7BDAE595" w14:textId="77777777" w:rsidR="00FB203D" w:rsidRDefault="00FB203D"/>
    <w:p w14:paraId="17A6723A" w14:textId="77777777" w:rsidR="00FB203D" w:rsidRDefault="00FB203D"/>
  </w:endnote>
  <w:endnote w:type="continuationSeparator" w:id="0">
    <w:p w14:paraId="234A837F" w14:textId="77777777" w:rsidR="00FB203D" w:rsidRDefault="00FB203D">
      <w:pPr>
        <w:spacing w:before="0" w:after="0" w:line="240" w:lineRule="auto"/>
      </w:pPr>
      <w:r>
        <w:continuationSeparator/>
      </w:r>
    </w:p>
    <w:p w14:paraId="7CA35A8D" w14:textId="77777777" w:rsidR="00FB203D" w:rsidRDefault="00FB203D"/>
    <w:p w14:paraId="21D5D500" w14:textId="77777777" w:rsidR="00FB203D" w:rsidRDefault="00FB2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2A6D" w14:textId="77777777" w:rsidR="00586B1F" w:rsidRDefault="00586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E1C5" w14:textId="3871DC7F" w:rsidR="005D240C" w:rsidRDefault="007A3F2E">
    <w:pPr>
      <w:pStyle w:val="Footer"/>
    </w:pPr>
    <w:r>
      <w:t xml:space="preserve">Page </w:t>
    </w:r>
    <w:r>
      <w:rPr>
        <w:noProof w:val="0"/>
      </w:rPr>
      <w:fldChar w:fldCharType="begin"/>
    </w:r>
    <w:r>
      <w:instrText xml:space="preserve"> PAGE   \* MERGEFORMAT </w:instrText>
    </w:r>
    <w:r>
      <w:rPr>
        <w:noProof w:val="0"/>
      </w:rPr>
      <w:fldChar w:fldCharType="separate"/>
    </w:r>
    <w:r w:rsidR="00C6120F">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D719" w14:textId="77777777" w:rsidR="00586B1F" w:rsidRDefault="0058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3BDC" w14:textId="77777777" w:rsidR="00FB203D" w:rsidRDefault="00FB203D">
      <w:pPr>
        <w:spacing w:before="0" w:after="0" w:line="240" w:lineRule="auto"/>
      </w:pPr>
      <w:r>
        <w:separator/>
      </w:r>
    </w:p>
    <w:p w14:paraId="0A60166E" w14:textId="77777777" w:rsidR="00FB203D" w:rsidRDefault="00FB203D"/>
    <w:p w14:paraId="23493395" w14:textId="77777777" w:rsidR="00FB203D" w:rsidRDefault="00FB203D"/>
  </w:footnote>
  <w:footnote w:type="continuationSeparator" w:id="0">
    <w:p w14:paraId="79F2D4D8" w14:textId="77777777" w:rsidR="00FB203D" w:rsidRDefault="00FB203D">
      <w:pPr>
        <w:spacing w:before="0" w:after="0" w:line="240" w:lineRule="auto"/>
      </w:pPr>
      <w:r>
        <w:continuationSeparator/>
      </w:r>
    </w:p>
    <w:p w14:paraId="73DC4F69" w14:textId="77777777" w:rsidR="00FB203D" w:rsidRDefault="00FB203D"/>
    <w:p w14:paraId="65DF738A" w14:textId="77777777" w:rsidR="00FB203D" w:rsidRDefault="00FB2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1A3F" w14:textId="77777777" w:rsidR="00586B1F" w:rsidRDefault="00586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067F" w14:textId="174B11BB" w:rsidR="00586B1F" w:rsidRDefault="00586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3640" w14:textId="063378A0" w:rsidR="00586B1F" w:rsidRDefault="00586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E5731"/>
    <w:multiLevelType w:val="hybridMultilevel"/>
    <w:tmpl w:val="7FE4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50B25"/>
    <w:multiLevelType w:val="hybridMultilevel"/>
    <w:tmpl w:val="6C4044DA"/>
    <w:lvl w:ilvl="0" w:tplc="1422C88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823CCD"/>
    <w:multiLevelType w:val="hybridMultilevel"/>
    <w:tmpl w:val="2634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61CAB"/>
    <w:multiLevelType w:val="hybridMultilevel"/>
    <w:tmpl w:val="FD6E0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94850"/>
    <w:multiLevelType w:val="hybridMultilevel"/>
    <w:tmpl w:val="F348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A15D6"/>
    <w:multiLevelType w:val="hybridMultilevel"/>
    <w:tmpl w:val="ADF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BB7E1"/>
    <w:multiLevelType w:val="hybridMultilevel"/>
    <w:tmpl w:val="03FACE10"/>
    <w:lvl w:ilvl="0" w:tplc="BD3C3912">
      <w:start w:val="1"/>
      <w:numFmt w:val="bullet"/>
      <w:lvlText w:val=""/>
      <w:lvlJc w:val="left"/>
      <w:pPr>
        <w:ind w:left="720" w:hanging="360"/>
      </w:pPr>
      <w:rPr>
        <w:rFonts w:ascii="Symbol" w:hAnsi="Symbol" w:hint="default"/>
      </w:rPr>
    </w:lvl>
    <w:lvl w:ilvl="1" w:tplc="EED4E3B4">
      <w:start w:val="1"/>
      <w:numFmt w:val="bullet"/>
      <w:lvlText w:val="o"/>
      <w:lvlJc w:val="left"/>
      <w:pPr>
        <w:ind w:left="1440" w:hanging="360"/>
      </w:pPr>
      <w:rPr>
        <w:rFonts w:ascii="Courier New" w:hAnsi="Courier New" w:hint="default"/>
      </w:rPr>
    </w:lvl>
    <w:lvl w:ilvl="2" w:tplc="FC2A6E36">
      <w:start w:val="1"/>
      <w:numFmt w:val="bullet"/>
      <w:lvlText w:val=""/>
      <w:lvlJc w:val="left"/>
      <w:pPr>
        <w:ind w:left="2160" w:hanging="360"/>
      </w:pPr>
      <w:rPr>
        <w:rFonts w:ascii="Wingdings" w:hAnsi="Wingdings" w:hint="default"/>
      </w:rPr>
    </w:lvl>
    <w:lvl w:ilvl="3" w:tplc="B0A2A66A">
      <w:start w:val="1"/>
      <w:numFmt w:val="bullet"/>
      <w:lvlText w:val=""/>
      <w:lvlJc w:val="left"/>
      <w:pPr>
        <w:ind w:left="2880" w:hanging="360"/>
      </w:pPr>
      <w:rPr>
        <w:rFonts w:ascii="Symbol" w:hAnsi="Symbol" w:hint="default"/>
      </w:rPr>
    </w:lvl>
    <w:lvl w:ilvl="4" w:tplc="D75694BA">
      <w:start w:val="1"/>
      <w:numFmt w:val="bullet"/>
      <w:lvlText w:val="o"/>
      <w:lvlJc w:val="left"/>
      <w:pPr>
        <w:ind w:left="3600" w:hanging="360"/>
      </w:pPr>
      <w:rPr>
        <w:rFonts w:ascii="Courier New" w:hAnsi="Courier New" w:hint="default"/>
      </w:rPr>
    </w:lvl>
    <w:lvl w:ilvl="5" w:tplc="2ADA6148">
      <w:start w:val="1"/>
      <w:numFmt w:val="bullet"/>
      <w:lvlText w:val=""/>
      <w:lvlJc w:val="left"/>
      <w:pPr>
        <w:ind w:left="4320" w:hanging="360"/>
      </w:pPr>
      <w:rPr>
        <w:rFonts w:ascii="Wingdings" w:hAnsi="Wingdings" w:hint="default"/>
      </w:rPr>
    </w:lvl>
    <w:lvl w:ilvl="6" w:tplc="826276D8">
      <w:start w:val="1"/>
      <w:numFmt w:val="bullet"/>
      <w:lvlText w:val=""/>
      <w:lvlJc w:val="left"/>
      <w:pPr>
        <w:ind w:left="5040" w:hanging="360"/>
      </w:pPr>
      <w:rPr>
        <w:rFonts w:ascii="Symbol" w:hAnsi="Symbol" w:hint="default"/>
      </w:rPr>
    </w:lvl>
    <w:lvl w:ilvl="7" w:tplc="D5FCCDB0">
      <w:start w:val="1"/>
      <w:numFmt w:val="bullet"/>
      <w:lvlText w:val="o"/>
      <w:lvlJc w:val="left"/>
      <w:pPr>
        <w:ind w:left="5760" w:hanging="360"/>
      </w:pPr>
      <w:rPr>
        <w:rFonts w:ascii="Courier New" w:hAnsi="Courier New" w:hint="default"/>
      </w:rPr>
    </w:lvl>
    <w:lvl w:ilvl="8" w:tplc="941A2982">
      <w:start w:val="1"/>
      <w:numFmt w:val="bullet"/>
      <w:lvlText w:val=""/>
      <w:lvlJc w:val="left"/>
      <w:pPr>
        <w:ind w:left="6480" w:hanging="360"/>
      </w:pPr>
      <w:rPr>
        <w:rFonts w:ascii="Wingdings" w:hAnsi="Wingdings" w:hint="default"/>
      </w:rPr>
    </w:lvl>
  </w:abstractNum>
  <w:abstractNum w:abstractNumId="19"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23990176">
    <w:abstractNumId w:val="17"/>
  </w:num>
  <w:num w:numId="2" w16cid:durableId="1520662407">
    <w:abstractNumId w:val="12"/>
  </w:num>
  <w:num w:numId="3" w16cid:durableId="2123761215">
    <w:abstractNumId w:val="19"/>
  </w:num>
  <w:num w:numId="4" w16cid:durableId="1853833284">
    <w:abstractNumId w:val="9"/>
  </w:num>
  <w:num w:numId="5" w16cid:durableId="1937208583">
    <w:abstractNumId w:val="7"/>
  </w:num>
  <w:num w:numId="6" w16cid:durableId="350226501">
    <w:abstractNumId w:val="6"/>
  </w:num>
  <w:num w:numId="7" w16cid:durableId="1574312666">
    <w:abstractNumId w:val="5"/>
  </w:num>
  <w:num w:numId="8" w16cid:durableId="915095531">
    <w:abstractNumId w:val="4"/>
  </w:num>
  <w:num w:numId="9" w16cid:durableId="1479033184">
    <w:abstractNumId w:val="8"/>
  </w:num>
  <w:num w:numId="10" w16cid:durableId="2132744633">
    <w:abstractNumId w:val="3"/>
  </w:num>
  <w:num w:numId="11" w16cid:durableId="708456454">
    <w:abstractNumId w:val="2"/>
  </w:num>
  <w:num w:numId="12" w16cid:durableId="370883677">
    <w:abstractNumId w:val="1"/>
  </w:num>
  <w:num w:numId="13" w16cid:durableId="801070268">
    <w:abstractNumId w:val="0"/>
  </w:num>
  <w:num w:numId="14" w16cid:durableId="408618836">
    <w:abstractNumId w:val="16"/>
  </w:num>
  <w:num w:numId="15" w16cid:durableId="1472285914">
    <w:abstractNumId w:val="13"/>
  </w:num>
  <w:num w:numId="16" w16cid:durableId="1581602486">
    <w:abstractNumId w:val="14"/>
  </w:num>
  <w:num w:numId="17" w16cid:durableId="1208108820">
    <w:abstractNumId w:val="10"/>
  </w:num>
  <w:num w:numId="18" w16cid:durableId="593823619">
    <w:abstractNumId w:val="18"/>
  </w:num>
  <w:num w:numId="19" w16cid:durableId="904031255">
    <w:abstractNumId w:val="11"/>
  </w:num>
  <w:num w:numId="20" w16cid:durableId="405802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03A4E"/>
    <w:rsid w:val="0001167E"/>
    <w:rsid w:val="00034AA1"/>
    <w:rsid w:val="00037DF7"/>
    <w:rsid w:val="000410F5"/>
    <w:rsid w:val="00041852"/>
    <w:rsid w:val="000450A2"/>
    <w:rsid w:val="000569D2"/>
    <w:rsid w:val="00057259"/>
    <w:rsid w:val="000663FB"/>
    <w:rsid w:val="00072A82"/>
    <w:rsid w:val="00081ECA"/>
    <w:rsid w:val="000842B5"/>
    <w:rsid w:val="00087040"/>
    <w:rsid w:val="000917DF"/>
    <w:rsid w:val="000A0A95"/>
    <w:rsid w:val="000A7DD8"/>
    <w:rsid w:val="000B6971"/>
    <w:rsid w:val="000B7836"/>
    <w:rsid w:val="000C3DDD"/>
    <w:rsid w:val="000D4A74"/>
    <w:rsid w:val="000D54AB"/>
    <w:rsid w:val="000E1945"/>
    <w:rsid w:val="000E3EF3"/>
    <w:rsid w:val="000F419E"/>
    <w:rsid w:val="00103284"/>
    <w:rsid w:val="00103688"/>
    <w:rsid w:val="00111993"/>
    <w:rsid w:val="00111A24"/>
    <w:rsid w:val="001145FC"/>
    <w:rsid w:val="001218B2"/>
    <w:rsid w:val="00125F85"/>
    <w:rsid w:val="00130872"/>
    <w:rsid w:val="001326BA"/>
    <w:rsid w:val="00132779"/>
    <w:rsid w:val="00135FF2"/>
    <w:rsid w:val="001364E9"/>
    <w:rsid w:val="00152F02"/>
    <w:rsid w:val="00160937"/>
    <w:rsid w:val="00161C72"/>
    <w:rsid w:val="00162B9E"/>
    <w:rsid w:val="00166344"/>
    <w:rsid w:val="001855B6"/>
    <w:rsid w:val="00191D0B"/>
    <w:rsid w:val="001920E8"/>
    <w:rsid w:val="00194DC7"/>
    <w:rsid w:val="001B050B"/>
    <w:rsid w:val="001B2936"/>
    <w:rsid w:val="001B4801"/>
    <w:rsid w:val="001B4D32"/>
    <w:rsid w:val="001B57D5"/>
    <w:rsid w:val="001B7C63"/>
    <w:rsid w:val="001C1976"/>
    <w:rsid w:val="001D1A58"/>
    <w:rsid w:val="001D582B"/>
    <w:rsid w:val="001D6EB2"/>
    <w:rsid w:val="001D7593"/>
    <w:rsid w:val="001E0E86"/>
    <w:rsid w:val="001F3CC0"/>
    <w:rsid w:val="001F5676"/>
    <w:rsid w:val="002006A1"/>
    <w:rsid w:val="00204422"/>
    <w:rsid w:val="00204852"/>
    <w:rsid w:val="002067FE"/>
    <w:rsid w:val="002113F5"/>
    <w:rsid w:val="002134BA"/>
    <w:rsid w:val="0021754E"/>
    <w:rsid w:val="00222467"/>
    <w:rsid w:val="002267CA"/>
    <w:rsid w:val="00226B03"/>
    <w:rsid w:val="00235E55"/>
    <w:rsid w:val="00245D48"/>
    <w:rsid w:val="002469FC"/>
    <w:rsid w:val="00253860"/>
    <w:rsid w:val="00254C41"/>
    <w:rsid w:val="00255CCD"/>
    <w:rsid w:val="002621D4"/>
    <w:rsid w:val="002653F3"/>
    <w:rsid w:val="00284B02"/>
    <w:rsid w:val="00286283"/>
    <w:rsid w:val="00287EEF"/>
    <w:rsid w:val="0029214D"/>
    <w:rsid w:val="00294BE3"/>
    <w:rsid w:val="002A175B"/>
    <w:rsid w:val="002A480E"/>
    <w:rsid w:val="002A5999"/>
    <w:rsid w:val="002B2CDF"/>
    <w:rsid w:val="002B55B9"/>
    <w:rsid w:val="002B5606"/>
    <w:rsid w:val="002C2A9D"/>
    <w:rsid w:val="002D1FB3"/>
    <w:rsid w:val="002E0FB7"/>
    <w:rsid w:val="002E2169"/>
    <w:rsid w:val="002F4F72"/>
    <w:rsid w:val="002F53DF"/>
    <w:rsid w:val="003020A5"/>
    <w:rsid w:val="00310279"/>
    <w:rsid w:val="00313E7C"/>
    <w:rsid w:val="0031649D"/>
    <w:rsid w:val="00320E68"/>
    <w:rsid w:val="003214B7"/>
    <w:rsid w:val="00322973"/>
    <w:rsid w:val="00323514"/>
    <w:rsid w:val="00323F1C"/>
    <w:rsid w:val="00326662"/>
    <w:rsid w:val="00347B7E"/>
    <w:rsid w:val="00351494"/>
    <w:rsid w:val="0035248D"/>
    <w:rsid w:val="00352D38"/>
    <w:rsid w:val="003660B1"/>
    <w:rsid w:val="003673FF"/>
    <w:rsid w:val="00367795"/>
    <w:rsid w:val="00380A4C"/>
    <w:rsid w:val="00381988"/>
    <w:rsid w:val="00385167"/>
    <w:rsid w:val="0039050D"/>
    <w:rsid w:val="0039187D"/>
    <w:rsid w:val="0039775A"/>
    <w:rsid w:val="003A3E41"/>
    <w:rsid w:val="003A6FF0"/>
    <w:rsid w:val="003B16E1"/>
    <w:rsid w:val="003B19AE"/>
    <w:rsid w:val="003B38B7"/>
    <w:rsid w:val="003C5B98"/>
    <w:rsid w:val="003D47A6"/>
    <w:rsid w:val="003D68AB"/>
    <w:rsid w:val="003E2B04"/>
    <w:rsid w:val="003E56A0"/>
    <w:rsid w:val="003F5767"/>
    <w:rsid w:val="00405674"/>
    <w:rsid w:val="0040605E"/>
    <w:rsid w:val="004132B4"/>
    <w:rsid w:val="00414741"/>
    <w:rsid w:val="004214A1"/>
    <w:rsid w:val="00422A11"/>
    <w:rsid w:val="00422ABB"/>
    <w:rsid w:val="004250D2"/>
    <w:rsid w:val="0043175D"/>
    <w:rsid w:val="00440500"/>
    <w:rsid w:val="00443F9B"/>
    <w:rsid w:val="00453FC2"/>
    <w:rsid w:val="00454B57"/>
    <w:rsid w:val="004668E0"/>
    <w:rsid w:val="00466FAA"/>
    <w:rsid w:val="0047141C"/>
    <w:rsid w:val="00484754"/>
    <w:rsid w:val="00486A6D"/>
    <w:rsid w:val="00486D13"/>
    <w:rsid w:val="0048773D"/>
    <w:rsid w:val="00490781"/>
    <w:rsid w:val="004942C3"/>
    <w:rsid w:val="00496754"/>
    <w:rsid w:val="004A0CA4"/>
    <w:rsid w:val="004A1639"/>
    <w:rsid w:val="004A3C00"/>
    <w:rsid w:val="004A5916"/>
    <w:rsid w:val="004B0D90"/>
    <w:rsid w:val="004B73AA"/>
    <w:rsid w:val="004C1382"/>
    <w:rsid w:val="004C325E"/>
    <w:rsid w:val="004D0B58"/>
    <w:rsid w:val="004D1623"/>
    <w:rsid w:val="004D25D8"/>
    <w:rsid w:val="004D72D2"/>
    <w:rsid w:val="004D7D59"/>
    <w:rsid w:val="004D7E21"/>
    <w:rsid w:val="004E14B7"/>
    <w:rsid w:val="004E389B"/>
    <w:rsid w:val="004E4816"/>
    <w:rsid w:val="004F3DD8"/>
    <w:rsid w:val="0050107C"/>
    <w:rsid w:val="00501745"/>
    <w:rsid w:val="00502904"/>
    <w:rsid w:val="00502BA8"/>
    <w:rsid w:val="005063D3"/>
    <w:rsid w:val="00527C8C"/>
    <w:rsid w:val="005322C9"/>
    <w:rsid w:val="005324FD"/>
    <w:rsid w:val="00534C86"/>
    <w:rsid w:val="00536ED0"/>
    <w:rsid w:val="00542B2C"/>
    <w:rsid w:val="00546C3E"/>
    <w:rsid w:val="005520FC"/>
    <w:rsid w:val="00555405"/>
    <w:rsid w:val="00560F44"/>
    <w:rsid w:val="00575649"/>
    <w:rsid w:val="00575F6D"/>
    <w:rsid w:val="00580400"/>
    <w:rsid w:val="00585875"/>
    <w:rsid w:val="00586B1F"/>
    <w:rsid w:val="00586E1A"/>
    <w:rsid w:val="00590B3A"/>
    <w:rsid w:val="005918BC"/>
    <w:rsid w:val="00597F91"/>
    <w:rsid w:val="005A0843"/>
    <w:rsid w:val="005A2B12"/>
    <w:rsid w:val="005A2CC9"/>
    <w:rsid w:val="005A5277"/>
    <w:rsid w:val="005A7EA8"/>
    <w:rsid w:val="005B03BA"/>
    <w:rsid w:val="005B415C"/>
    <w:rsid w:val="005C7461"/>
    <w:rsid w:val="005C7A8B"/>
    <w:rsid w:val="005C7F71"/>
    <w:rsid w:val="005D240C"/>
    <w:rsid w:val="005E288E"/>
    <w:rsid w:val="005F2E53"/>
    <w:rsid w:val="0060760C"/>
    <w:rsid w:val="00610976"/>
    <w:rsid w:val="0061286F"/>
    <w:rsid w:val="00622560"/>
    <w:rsid w:val="00626513"/>
    <w:rsid w:val="00627FD8"/>
    <w:rsid w:val="00637C78"/>
    <w:rsid w:val="00641219"/>
    <w:rsid w:val="0064627E"/>
    <w:rsid w:val="006511A8"/>
    <w:rsid w:val="00652C94"/>
    <w:rsid w:val="00654E6D"/>
    <w:rsid w:val="00661027"/>
    <w:rsid w:val="00667157"/>
    <w:rsid w:val="00671E53"/>
    <w:rsid w:val="00672A70"/>
    <w:rsid w:val="00672DFC"/>
    <w:rsid w:val="00673D1B"/>
    <w:rsid w:val="0067632F"/>
    <w:rsid w:val="00681AC7"/>
    <w:rsid w:val="0069167D"/>
    <w:rsid w:val="00691B10"/>
    <w:rsid w:val="00692097"/>
    <w:rsid w:val="00696392"/>
    <w:rsid w:val="00696C6B"/>
    <w:rsid w:val="00697063"/>
    <w:rsid w:val="006A0212"/>
    <w:rsid w:val="006A1933"/>
    <w:rsid w:val="006A3568"/>
    <w:rsid w:val="006A38A0"/>
    <w:rsid w:val="006A4DB4"/>
    <w:rsid w:val="006B6BEA"/>
    <w:rsid w:val="006B7F8D"/>
    <w:rsid w:val="006C5A06"/>
    <w:rsid w:val="006D127D"/>
    <w:rsid w:val="006D6BB6"/>
    <w:rsid w:val="006E756E"/>
    <w:rsid w:val="006E758F"/>
    <w:rsid w:val="006E76A1"/>
    <w:rsid w:val="006F09D9"/>
    <w:rsid w:val="006F184D"/>
    <w:rsid w:val="00701DDE"/>
    <w:rsid w:val="00704D2F"/>
    <w:rsid w:val="00706154"/>
    <w:rsid w:val="00711853"/>
    <w:rsid w:val="0072418C"/>
    <w:rsid w:val="00736A65"/>
    <w:rsid w:val="00747B3D"/>
    <w:rsid w:val="007514A2"/>
    <w:rsid w:val="0076178F"/>
    <w:rsid w:val="0076224F"/>
    <w:rsid w:val="0076379B"/>
    <w:rsid w:val="00764640"/>
    <w:rsid w:val="00770085"/>
    <w:rsid w:val="00773307"/>
    <w:rsid w:val="00774A48"/>
    <w:rsid w:val="00776D7D"/>
    <w:rsid w:val="007853BE"/>
    <w:rsid w:val="00795309"/>
    <w:rsid w:val="007A2A7B"/>
    <w:rsid w:val="007A3F2E"/>
    <w:rsid w:val="007B5373"/>
    <w:rsid w:val="007C1E3B"/>
    <w:rsid w:val="007D0B6E"/>
    <w:rsid w:val="007D17A3"/>
    <w:rsid w:val="007E7107"/>
    <w:rsid w:val="007F1A48"/>
    <w:rsid w:val="008036C2"/>
    <w:rsid w:val="008041C7"/>
    <w:rsid w:val="00812B89"/>
    <w:rsid w:val="00814839"/>
    <w:rsid w:val="008157ED"/>
    <w:rsid w:val="0082326B"/>
    <w:rsid w:val="00823D19"/>
    <w:rsid w:val="00830A3D"/>
    <w:rsid w:val="00830E86"/>
    <w:rsid w:val="00833CFB"/>
    <w:rsid w:val="008438F9"/>
    <w:rsid w:val="0084695C"/>
    <w:rsid w:val="0085746D"/>
    <w:rsid w:val="00857E47"/>
    <w:rsid w:val="00875A8E"/>
    <w:rsid w:val="00887477"/>
    <w:rsid w:val="0088793D"/>
    <w:rsid w:val="008A09C9"/>
    <w:rsid w:val="008A3E58"/>
    <w:rsid w:val="008A7752"/>
    <w:rsid w:val="008B30E0"/>
    <w:rsid w:val="008B40AD"/>
    <w:rsid w:val="008B5B3B"/>
    <w:rsid w:val="008C28A1"/>
    <w:rsid w:val="008D3A67"/>
    <w:rsid w:val="008F29D4"/>
    <w:rsid w:val="008F33DD"/>
    <w:rsid w:val="008F4B99"/>
    <w:rsid w:val="008F6A24"/>
    <w:rsid w:val="00904E9A"/>
    <w:rsid w:val="009104B4"/>
    <w:rsid w:val="00911524"/>
    <w:rsid w:val="009137CB"/>
    <w:rsid w:val="00920342"/>
    <w:rsid w:val="00921038"/>
    <w:rsid w:val="00926DE8"/>
    <w:rsid w:val="009449B8"/>
    <w:rsid w:val="009527CE"/>
    <w:rsid w:val="00952CDD"/>
    <w:rsid w:val="0095545B"/>
    <w:rsid w:val="00956146"/>
    <w:rsid w:val="00960634"/>
    <w:rsid w:val="00960AE7"/>
    <w:rsid w:val="0096189A"/>
    <w:rsid w:val="00961E10"/>
    <w:rsid w:val="00962885"/>
    <w:rsid w:val="00966A89"/>
    <w:rsid w:val="00980601"/>
    <w:rsid w:val="00985B06"/>
    <w:rsid w:val="00986FD7"/>
    <w:rsid w:val="00987A49"/>
    <w:rsid w:val="0099092F"/>
    <w:rsid w:val="009C4DCF"/>
    <w:rsid w:val="009D13CC"/>
    <w:rsid w:val="009E354F"/>
    <w:rsid w:val="009F2891"/>
    <w:rsid w:val="00A02B16"/>
    <w:rsid w:val="00A032FE"/>
    <w:rsid w:val="00A07B46"/>
    <w:rsid w:val="00A12456"/>
    <w:rsid w:val="00A16729"/>
    <w:rsid w:val="00A275BD"/>
    <w:rsid w:val="00A31E94"/>
    <w:rsid w:val="00A33DCD"/>
    <w:rsid w:val="00A43341"/>
    <w:rsid w:val="00A53036"/>
    <w:rsid w:val="00A67B1E"/>
    <w:rsid w:val="00A7051F"/>
    <w:rsid w:val="00A71FB0"/>
    <w:rsid w:val="00A74FFA"/>
    <w:rsid w:val="00A76D2B"/>
    <w:rsid w:val="00A77E47"/>
    <w:rsid w:val="00AA549B"/>
    <w:rsid w:val="00AB4588"/>
    <w:rsid w:val="00AB5558"/>
    <w:rsid w:val="00AB6E12"/>
    <w:rsid w:val="00AE21FB"/>
    <w:rsid w:val="00AE55E8"/>
    <w:rsid w:val="00AF0869"/>
    <w:rsid w:val="00AF56FF"/>
    <w:rsid w:val="00B05ED0"/>
    <w:rsid w:val="00B0788C"/>
    <w:rsid w:val="00B10F70"/>
    <w:rsid w:val="00B16DF8"/>
    <w:rsid w:val="00B258DE"/>
    <w:rsid w:val="00B275A1"/>
    <w:rsid w:val="00B3252D"/>
    <w:rsid w:val="00B507B3"/>
    <w:rsid w:val="00B50977"/>
    <w:rsid w:val="00B521B7"/>
    <w:rsid w:val="00B523B8"/>
    <w:rsid w:val="00B544E3"/>
    <w:rsid w:val="00B611B3"/>
    <w:rsid w:val="00B61D8E"/>
    <w:rsid w:val="00B61F44"/>
    <w:rsid w:val="00B65C23"/>
    <w:rsid w:val="00B75D3D"/>
    <w:rsid w:val="00B77FC2"/>
    <w:rsid w:val="00B81C76"/>
    <w:rsid w:val="00B827A9"/>
    <w:rsid w:val="00B871AF"/>
    <w:rsid w:val="00B90610"/>
    <w:rsid w:val="00B96C83"/>
    <w:rsid w:val="00BB0275"/>
    <w:rsid w:val="00BC3336"/>
    <w:rsid w:val="00BC5DD8"/>
    <w:rsid w:val="00BE0040"/>
    <w:rsid w:val="00BF4330"/>
    <w:rsid w:val="00BF5FBB"/>
    <w:rsid w:val="00C00BB0"/>
    <w:rsid w:val="00C07F6C"/>
    <w:rsid w:val="00C16514"/>
    <w:rsid w:val="00C16538"/>
    <w:rsid w:val="00C234A0"/>
    <w:rsid w:val="00C25852"/>
    <w:rsid w:val="00C31BA2"/>
    <w:rsid w:val="00C32D56"/>
    <w:rsid w:val="00C33822"/>
    <w:rsid w:val="00C3533F"/>
    <w:rsid w:val="00C36387"/>
    <w:rsid w:val="00C518D6"/>
    <w:rsid w:val="00C521C1"/>
    <w:rsid w:val="00C523D0"/>
    <w:rsid w:val="00C53D69"/>
    <w:rsid w:val="00C55E14"/>
    <w:rsid w:val="00C6038A"/>
    <w:rsid w:val="00C6120F"/>
    <w:rsid w:val="00C6718D"/>
    <w:rsid w:val="00C67C7C"/>
    <w:rsid w:val="00C70876"/>
    <w:rsid w:val="00C777D5"/>
    <w:rsid w:val="00C81617"/>
    <w:rsid w:val="00C81C80"/>
    <w:rsid w:val="00C84C28"/>
    <w:rsid w:val="00CA1013"/>
    <w:rsid w:val="00CA6F35"/>
    <w:rsid w:val="00CB27AC"/>
    <w:rsid w:val="00CB31A1"/>
    <w:rsid w:val="00CB3813"/>
    <w:rsid w:val="00CB38F1"/>
    <w:rsid w:val="00CB3D35"/>
    <w:rsid w:val="00CB509B"/>
    <w:rsid w:val="00CB6EE0"/>
    <w:rsid w:val="00CD11E0"/>
    <w:rsid w:val="00CD21F8"/>
    <w:rsid w:val="00CD62DE"/>
    <w:rsid w:val="00CE58CF"/>
    <w:rsid w:val="00CE6D6B"/>
    <w:rsid w:val="00CE77C9"/>
    <w:rsid w:val="00D03D2D"/>
    <w:rsid w:val="00D0435C"/>
    <w:rsid w:val="00D07105"/>
    <w:rsid w:val="00D074D5"/>
    <w:rsid w:val="00D121CF"/>
    <w:rsid w:val="00D17FFD"/>
    <w:rsid w:val="00D25241"/>
    <w:rsid w:val="00D37E8E"/>
    <w:rsid w:val="00D45292"/>
    <w:rsid w:val="00D52EE2"/>
    <w:rsid w:val="00D56823"/>
    <w:rsid w:val="00D6289B"/>
    <w:rsid w:val="00D62B85"/>
    <w:rsid w:val="00D70E72"/>
    <w:rsid w:val="00D71519"/>
    <w:rsid w:val="00D73834"/>
    <w:rsid w:val="00D76B7F"/>
    <w:rsid w:val="00D81CA8"/>
    <w:rsid w:val="00D90FB9"/>
    <w:rsid w:val="00D9285C"/>
    <w:rsid w:val="00D96302"/>
    <w:rsid w:val="00DA0633"/>
    <w:rsid w:val="00DA1174"/>
    <w:rsid w:val="00DA14A2"/>
    <w:rsid w:val="00DA2F1D"/>
    <w:rsid w:val="00DA5C31"/>
    <w:rsid w:val="00DB3750"/>
    <w:rsid w:val="00DB37CE"/>
    <w:rsid w:val="00DB54B3"/>
    <w:rsid w:val="00DB79EE"/>
    <w:rsid w:val="00DC7A40"/>
    <w:rsid w:val="00DD05A5"/>
    <w:rsid w:val="00DD0B4D"/>
    <w:rsid w:val="00DD2B16"/>
    <w:rsid w:val="00DD3AFF"/>
    <w:rsid w:val="00DE0E1C"/>
    <w:rsid w:val="00DF2DE2"/>
    <w:rsid w:val="00DF4373"/>
    <w:rsid w:val="00E029B6"/>
    <w:rsid w:val="00E06506"/>
    <w:rsid w:val="00E07A67"/>
    <w:rsid w:val="00E15BA4"/>
    <w:rsid w:val="00E21466"/>
    <w:rsid w:val="00E22B83"/>
    <w:rsid w:val="00E25041"/>
    <w:rsid w:val="00E2557A"/>
    <w:rsid w:val="00E35076"/>
    <w:rsid w:val="00E37EB6"/>
    <w:rsid w:val="00E47A8C"/>
    <w:rsid w:val="00E51997"/>
    <w:rsid w:val="00E532B2"/>
    <w:rsid w:val="00E55077"/>
    <w:rsid w:val="00E56A8B"/>
    <w:rsid w:val="00E57946"/>
    <w:rsid w:val="00E662CF"/>
    <w:rsid w:val="00E6746F"/>
    <w:rsid w:val="00E73803"/>
    <w:rsid w:val="00E73AED"/>
    <w:rsid w:val="00E73CEB"/>
    <w:rsid w:val="00E853C3"/>
    <w:rsid w:val="00E862B4"/>
    <w:rsid w:val="00E9171D"/>
    <w:rsid w:val="00E9490F"/>
    <w:rsid w:val="00EA0B45"/>
    <w:rsid w:val="00EA2EE2"/>
    <w:rsid w:val="00EA2FF0"/>
    <w:rsid w:val="00EA5284"/>
    <w:rsid w:val="00EA7036"/>
    <w:rsid w:val="00EC139F"/>
    <w:rsid w:val="00ED2AEE"/>
    <w:rsid w:val="00EF3D35"/>
    <w:rsid w:val="00F07499"/>
    <w:rsid w:val="00F104EC"/>
    <w:rsid w:val="00F105CD"/>
    <w:rsid w:val="00F139BD"/>
    <w:rsid w:val="00F27F88"/>
    <w:rsid w:val="00F33564"/>
    <w:rsid w:val="00F3537A"/>
    <w:rsid w:val="00F36FBF"/>
    <w:rsid w:val="00F51C7B"/>
    <w:rsid w:val="00F521A6"/>
    <w:rsid w:val="00F52518"/>
    <w:rsid w:val="00F526A9"/>
    <w:rsid w:val="00F55094"/>
    <w:rsid w:val="00F64009"/>
    <w:rsid w:val="00F778E4"/>
    <w:rsid w:val="00F84165"/>
    <w:rsid w:val="00F846BD"/>
    <w:rsid w:val="00F96289"/>
    <w:rsid w:val="00FA19DC"/>
    <w:rsid w:val="00FA23EB"/>
    <w:rsid w:val="00FA4340"/>
    <w:rsid w:val="00FA7C91"/>
    <w:rsid w:val="00FB203D"/>
    <w:rsid w:val="00FB20B3"/>
    <w:rsid w:val="00FB5088"/>
    <w:rsid w:val="00FC171D"/>
    <w:rsid w:val="00FC7247"/>
    <w:rsid w:val="00FE11FD"/>
    <w:rsid w:val="00FE31C9"/>
    <w:rsid w:val="00FE3E1B"/>
    <w:rsid w:val="00FF379B"/>
    <w:rsid w:val="00FF3A3A"/>
    <w:rsid w:val="00FF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unhideWhenUsed/>
    <w:rsid w:val="002A480E"/>
    <w:pPr>
      <w:spacing w:line="240" w:lineRule="auto"/>
    </w:pPr>
    <w:rPr>
      <w:szCs w:val="20"/>
    </w:rPr>
  </w:style>
  <w:style w:type="character" w:customStyle="1" w:styleId="CommentTextChar">
    <w:name w:val="Comment Text Char"/>
    <w:basedOn w:val="DefaultParagraphFont"/>
    <w:link w:val="CommentText"/>
    <w:uiPriority w:val="99"/>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semiHidden/>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AB38-3243-440A-A8B1-60C54AC2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77</Words>
  <Characters>3774</Characters>
  <Application>Microsoft Office Word</Application>
  <DocSecurity>0</DocSecurity>
  <Lines>8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e Littman</dc:creator>
  <cp:keywords/>
  <dc:description/>
  <cp:lastModifiedBy>Karrie Littman</cp:lastModifiedBy>
  <cp:revision>68</cp:revision>
  <cp:lastPrinted>2025-10-01T22:36:00Z</cp:lastPrinted>
  <dcterms:created xsi:type="dcterms:W3CDTF">2025-08-20T22:17:00Z</dcterms:created>
  <dcterms:modified xsi:type="dcterms:W3CDTF">2025-10-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